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B8A" w:rsidRPr="00335A09" w:rsidRDefault="00356AE1" w:rsidP="00FA5CF8">
      <w:pPr>
        <w:spacing w:line="240" w:lineRule="auto"/>
        <w:jc w:val="center"/>
        <w:rPr>
          <w:rFonts w:ascii="Times New Roman" w:hAnsi="Times New Roman" w:cs="Times New Roman"/>
          <w:b/>
        </w:rPr>
      </w:pPr>
      <w:r w:rsidRPr="00335A09">
        <w:rPr>
          <w:rFonts w:ascii="Times New Roman" w:hAnsi="Times New Roman" w:cs="Times New Roman"/>
          <w:b/>
        </w:rPr>
        <w:t xml:space="preserve">      </w:t>
      </w:r>
      <w:r w:rsidR="00F41102" w:rsidRPr="00335A09">
        <w:rPr>
          <w:rFonts w:ascii="Times New Roman" w:hAnsi="Times New Roman" w:cs="Times New Roman"/>
          <w:b/>
        </w:rPr>
        <w:t xml:space="preserve">EFEKTIVITAS PENERAPAN MODEL PEMBELAJARAN </w:t>
      </w:r>
      <w:r w:rsidR="00F41102" w:rsidRPr="00335A09">
        <w:rPr>
          <w:rFonts w:ascii="Times New Roman" w:hAnsi="Times New Roman" w:cs="Times New Roman"/>
          <w:b/>
          <w:i/>
        </w:rPr>
        <w:t>WORD SQUARE</w:t>
      </w:r>
      <w:r w:rsidR="00F41102" w:rsidRPr="00335A09">
        <w:rPr>
          <w:rFonts w:ascii="Times New Roman" w:hAnsi="Times New Roman" w:cs="Times New Roman"/>
          <w:b/>
        </w:rPr>
        <w:t xml:space="preserve"> TERHADAP</w:t>
      </w:r>
    </w:p>
    <w:p w:rsidR="00F41102" w:rsidRPr="00335A09" w:rsidRDefault="00356AE1" w:rsidP="00FA5CF8">
      <w:pPr>
        <w:spacing w:line="240" w:lineRule="auto"/>
        <w:jc w:val="center"/>
        <w:rPr>
          <w:rFonts w:ascii="Times New Roman" w:hAnsi="Times New Roman" w:cs="Times New Roman"/>
          <w:b/>
        </w:rPr>
      </w:pPr>
      <w:r w:rsidRPr="00335A09">
        <w:rPr>
          <w:rFonts w:ascii="Times New Roman" w:hAnsi="Times New Roman" w:cs="Times New Roman"/>
          <w:b/>
        </w:rPr>
        <w:t xml:space="preserve">      </w:t>
      </w:r>
      <w:r w:rsidR="00F41102" w:rsidRPr="00335A09">
        <w:rPr>
          <w:rFonts w:ascii="Times New Roman" w:hAnsi="Times New Roman" w:cs="Times New Roman"/>
          <w:b/>
        </w:rPr>
        <w:t>MOTIVASI DAN PRESTASI BELAJAR KIMIA PESERTA DIDIK</w:t>
      </w:r>
    </w:p>
    <w:p w:rsidR="00F41102" w:rsidRPr="00335A09" w:rsidRDefault="00356AE1" w:rsidP="00FA5CF8">
      <w:pPr>
        <w:spacing w:line="240" w:lineRule="auto"/>
        <w:jc w:val="center"/>
        <w:rPr>
          <w:rFonts w:ascii="Times New Roman" w:hAnsi="Times New Roman" w:cs="Times New Roman"/>
          <w:b/>
        </w:rPr>
      </w:pPr>
      <w:r w:rsidRPr="00335A09">
        <w:rPr>
          <w:rFonts w:ascii="Times New Roman" w:hAnsi="Times New Roman" w:cs="Times New Roman"/>
          <w:b/>
        </w:rPr>
        <w:t xml:space="preserve">       </w:t>
      </w:r>
      <w:r w:rsidR="00F41102" w:rsidRPr="00335A09">
        <w:rPr>
          <w:rFonts w:ascii="Times New Roman" w:hAnsi="Times New Roman" w:cs="Times New Roman"/>
          <w:b/>
        </w:rPr>
        <w:t>KELAS XI SEMESTER 2 DI SMA NEGERI 1 PRAMBANAN</w:t>
      </w:r>
    </w:p>
    <w:p w:rsidR="00F41102" w:rsidRPr="00335A09" w:rsidRDefault="00356AE1" w:rsidP="00FA5CF8">
      <w:pPr>
        <w:spacing w:line="240" w:lineRule="auto"/>
        <w:jc w:val="center"/>
        <w:rPr>
          <w:rFonts w:ascii="Times New Roman" w:hAnsi="Times New Roman" w:cs="Times New Roman"/>
          <w:b/>
        </w:rPr>
      </w:pPr>
      <w:r w:rsidRPr="00335A09">
        <w:rPr>
          <w:rFonts w:ascii="Times New Roman" w:hAnsi="Times New Roman" w:cs="Times New Roman"/>
          <w:b/>
        </w:rPr>
        <w:t xml:space="preserve">     </w:t>
      </w:r>
      <w:r w:rsidR="00F41102" w:rsidRPr="00335A09">
        <w:rPr>
          <w:rFonts w:ascii="Times New Roman" w:hAnsi="Times New Roman" w:cs="Times New Roman"/>
          <w:b/>
        </w:rPr>
        <w:t>KLATEN TAHUN PELAJARAN 2010/2011</w:t>
      </w:r>
    </w:p>
    <w:p w:rsidR="00FA5CF8" w:rsidRPr="00C7636E" w:rsidRDefault="00FA5CF8" w:rsidP="00FA5CF8">
      <w:pPr>
        <w:spacing w:line="240" w:lineRule="auto"/>
        <w:jc w:val="center"/>
        <w:rPr>
          <w:rFonts w:ascii="Times New Roman" w:hAnsi="Times New Roman" w:cs="Times New Roman"/>
          <w:sz w:val="24"/>
          <w:szCs w:val="24"/>
        </w:rPr>
      </w:pPr>
    </w:p>
    <w:p w:rsidR="00F41102" w:rsidRPr="00C7636E" w:rsidRDefault="00F41102" w:rsidP="00FA5CF8">
      <w:pPr>
        <w:spacing w:line="240" w:lineRule="auto"/>
        <w:jc w:val="center"/>
        <w:rPr>
          <w:rFonts w:ascii="Times New Roman" w:hAnsi="Times New Roman" w:cs="Times New Roman"/>
          <w:sz w:val="24"/>
          <w:szCs w:val="24"/>
        </w:rPr>
      </w:pPr>
      <w:r w:rsidRPr="00C7636E">
        <w:rPr>
          <w:rFonts w:ascii="Times New Roman" w:hAnsi="Times New Roman" w:cs="Times New Roman"/>
          <w:sz w:val="24"/>
          <w:szCs w:val="24"/>
        </w:rPr>
        <w:t>Oleh :</w:t>
      </w:r>
    </w:p>
    <w:p w:rsidR="00F41102" w:rsidRPr="00C7636E" w:rsidRDefault="00F41102" w:rsidP="00FA5CF8">
      <w:pPr>
        <w:spacing w:line="240" w:lineRule="auto"/>
        <w:jc w:val="center"/>
        <w:rPr>
          <w:rFonts w:ascii="Times New Roman" w:hAnsi="Times New Roman" w:cs="Times New Roman"/>
          <w:sz w:val="24"/>
          <w:szCs w:val="24"/>
        </w:rPr>
      </w:pPr>
      <w:r w:rsidRPr="00C7636E">
        <w:rPr>
          <w:rFonts w:ascii="Times New Roman" w:hAnsi="Times New Roman" w:cs="Times New Roman"/>
          <w:sz w:val="24"/>
          <w:szCs w:val="24"/>
        </w:rPr>
        <w:t>ITA YAUMIL FITRI</w:t>
      </w:r>
    </w:p>
    <w:p w:rsidR="00F41102" w:rsidRPr="00C7636E" w:rsidRDefault="00F41102" w:rsidP="00FA5CF8">
      <w:pPr>
        <w:spacing w:line="240" w:lineRule="auto"/>
        <w:jc w:val="center"/>
        <w:rPr>
          <w:rFonts w:ascii="Times New Roman" w:hAnsi="Times New Roman" w:cs="Times New Roman"/>
          <w:sz w:val="24"/>
          <w:szCs w:val="24"/>
        </w:rPr>
      </w:pPr>
      <w:r w:rsidRPr="00C7636E">
        <w:rPr>
          <w:rFonts w:ascii="Times New Roman" w:hAnsi="Times New Roman" w:cs="Times New Roman"/>
          <w:sz w:val="24"/>
          <w:szCs w:val="24"/>
        </w:rPr>
        <w:t>07303244004</w:t>
      </w:r>
    </w:p>
    <w:p w:rsidR="00F41102" w:rsidRPr="00C7636E" w:rsidRDefault="00F41102" w:rsidP="00FA5CF8">
      <w:pPr>
        <w:spacing w:line="240" w:lineRule="auto"/>
        <w:jc w:val="center"/>
        <w:rPr>
          <w:rFonts w:ascii="Times New Roman" w:hAnsi="Times New Roman" w:cs="Times New Roman"/>
          <w:sz w:val="24"/>
          <w:szCs w:val="24"/>
        </w:rPr>
      </w:pPr>
    </w:p>
    <w:p w:rsidR="00F41102" w:rsidRPr="00C7636E" w:rsidRDefault="00F41102" w:rsidP="00F2476F">
      <w:pPr>
        <w:spacing w:line="240" w:lineRule="auto"/>
        <w:ind w:left="1260"/>
        <w:rPr>
          <w:rFonts w:ascii="Times New Roman" w:hAnsi="Times New Roman" w:cs="Times New Roman"/>
          <w:sz w:val="24"/>
          <w:szCs w:val="24"/>
        </w:rPr>
      </w:pPr>
      <w:r w:rsidRPr="00C7636E">
        <w:rPr>
          <w:rFonts w:ascii="Times New Roman" w:hAnsi="Times New Roman" w:cs="Times New Roman"/>
          <w:sz w:val="24"/>
          <w:szCs w:val="24"/>
        </w:rPr>
        <w:t>Pembimbing Utama</w:t>
      </w:r>
      <w:r w:rsidRPr="00C7636E">
        <w:rPr>
          <w:rFonts w:ascii="Times New Roman" w:hAnsi="Times New Roman" w:cs="Times New Roman"/>
          <w:sz w:val="24"/>
          <w:szCs w:val="24"/>
        </w:rPr>
        <w:tab/>
      </w:r>
      <w:r w:rsidRPr="00C7636E">
        <w:rPr>
          <w:rFonts w:ascii="Times New Roman" w:hAnsi="Times New Roman" w:cs="Times New Roman"/>
          <w:sz w:val="24"/>
          <w:szCs w:val="24"/>
        </w:rPr>
        <w:tab/>
        <w:t xml:space="preserve">: </w:t>
      </w:r>
      <w:r w:rsidR="002D3022">
        <w:rPr>
          <w:rFonts w:ascii="Times New Roman" w:hAnsi="Times New Roman" w:cs="Times New Roman"/>
          <w:sz w:val="24"/>
          <w:szCs w:val="24"/>
        </w:rPr>
        <w:t xml:space="preserve">Prof. </w:t>
      </w:r>
      <w:r w:rsidRPr="00C7636E">
        <w:rPr>
          <w:rFonts w:ascii="Times New Roman" w:hAnsi="Times New Roman" w:cs="Times New Roman"/>
          <w:sz w:val="24"/>
          <w:szCs w:val="24"/>
        </w:rPr>
        <w:t>Dr. Sri Atun</w:t>
      </w:r>
    </w:p>
    <w:p w:rsidR="00F41102" w:rsidRPr="00C7636E" w:rsidRDefault="00F41102" w:rsidP="00F2476F">
      <w:pPr>
        <w:spacing w:line="240" w:lineRule="auto"/>
        <w:ind w:left="1260"/>
        <w:rPr>
          <w:rFonts w:ascii="Times New Roman" w:hAnsi="Times New Roman" w:cs="Times New Roman"/>
          <w:sz w:val="24"/>
          <w:szCs w:val="24"/>
        </w:rPr>
      </w:pPr>
      <w:r w:rsidRPr="00C7636E">
        <w:rPr>
          <w:rFonts w:ascii="Times New Roman" w:hAnsi="Times New Roman" w:cs="Times New Roman"/>
          <w:sz w:val="24"/>
          <w:szCs w:val="24"/>
        </w:rPr>
        <w:t>Pembimbing</w:t>
      </w:r>
      <w:r w:rsidR="002D3022">
        <w:rPr>
          <w:rFonts w:ascii="Times New Roman" w:hAnsi="Times New Roman" w:cs="Times New Roman"/>
          <w:sz w:val="24"/>
          <w:szCs w:val="24"/>
        </w:rPr>
        <w:t xml:space="preserve"> Pendamping</w:t>
      </w:r>
      <w:r w:rsidR="002D3022">
        <w:rPr>
          <w:rFonts w:ascii="Times New Roman" w:hAnsi="Times New Roman" w:cs="Times New Roman"/>
          <w:sz w:val="24"/>
          <w:szCs w:val="24"/>
        </w:rPr>
        <w:tab/>
        <w:t xml:space="preserve">: C. Budimarwanti, </w:t>
      </w:r>
      <w:r w:rsidR="00387341">
        <w:rPr>
          <w:rFonts w:ascii="Times New Roman" w:hAnsi="Times New Roman" w:cs="Times New Roman"/>
          <w:sz w:val="24"/>
          <w:szCs w:val="24"/>
        </w:rPr>
        <w:t>M. S</w:t>
      </w:r>
      <w:r w:rsidRPr="00C7636E">
        <w:rPr>
          <w:rFonts w:ascii="Times New Roman" w:hAnsi="Times New Roman" w:cs="Times New Roman"/>
          <w:sz w:val="24"/>
          <w:szCs w:val="24"/>
        </w:rPr>
        <w:t>i</w:t>
      </w:r>
    </w:p>
    <w:p w:rsidR="00B74FDC" w:rsidRDefault="0099530F" w:rsidP="00F2476F">
      <w:pPr>
        <w:spacing w:line="240" w:lineRule="auto"/>
        <w:ind w:left="126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19.9pt;margin-top:11.8pt;width:447.35pt;height:.05pt;z-index:251659264" o:connectortype="straight"/>
        </w:pict>
      </w:r>
    </w:p>
    <w:p w:rsidR="00F60150" w:rsidRPr="009A5F2F" w:rsidRDefault="00B74FDC" w:rsidP="00FA5CF8">
      <w:pPr>
        <w:spacing w:line="240" w:lineRule="auto"/>
        <w:jc w:val="center"/>
        <w:rPr>
          <w:rFonts w:ascii="Times New Roman" w:hAnsi="Times New Roman" w:cs="Times New Roman"/>
          <w:b/>
          <w:sz w:val="24"/>
          <w:szCs w:val="24"/>
        </w:rPr>
      </w:pPr>
      <w:r w:rsidRPr="009A5F2F">
        <w:rPr>
          <w:rFonts w:ascii="Times New Roman" w:hAnsi="Times New Roman" w:cs="Times New Roman"/>
          <w:b/>
          <w:sz w:val="24"/>
          <w:szCs w:val="24"/>
        </w:rPr>
        <w:t>ABSTRAK</w:t>
      </w:r>
    </w:p>
    <w:p w:rsidR="00B74FDC" w:rsidRPr="00C7636E" w:rsidRDefault="0099530F" w:rsidP="00FA5CF8">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margin-left:19.9pt;margin-top:1.45pt;width:447.35pt;height:0;z-index:251658240" o:connectortype="straight"/>
        </w:pict>
      </w:r>
    </w:p>
    <w:p w:rsidR="00F60150" w:rsidRPr="00C7636E" w:rsidRDefault="00B74FDC" w:rsidP="00FB1DDA">
      <w:pPr>
        <w:spacing w:line="240" w:lineRule="auto"/>
        <w:ind w:left="360" w:firstLine="900"/>
        <w:jc w:val="both"/>
        <w:rPr>
          <w:rFonts w:ascii="Times New Roman" w:hAnsi="Times New Roman" w:cs="Times New Roman"/>
          <w:sz w:val="24"/>
          <w:szCs w:val="24"/>
        </w:rPr>
      </w:pPr>
      <w:r>
        <w:rPr>
          <w:rFonts w:ascii="Times New Roman" w:hAnsi="Times New Roman" w:cs="Times New Roman"/>
          <w:sz w:val="24"/>
          <w:szCs w:val="24"/>
        </w:rPr>
        <w:t>T</w:t>
      </w:r>
      <w:r w:rsidR="00F60150" w:rsidRPr="00C7636E">
        <w:rPr>
          <w:rFonts w:ascii="Times New Roman" w:hAnsi="Times New Roman" w:cs="Times New Roman"/>
          <w:sz w:val="24"/>
          <w:szCs w:val="24"/>
        </w:rPr>
        <w:t>ujuan penelitian ini</w:t>
      </w:r>
      <w:r w:rsidR="00FA5CF8">
        <w:rPr>
          <w:rFonts w:ascii="Times New Roman" w:hAnsi="Times New Roman" w:cs="Times New Roman"/>
          <w:sz w:val="24"/>
          <w:szCs w:val="24"/>
        </w:rPr>
        <w:t xml:space="preserve"> adalah untuk mengetahui efektiv</w:t>
      </w:r>
      <w:r w:rsidR="00F60150" w:rsidRPr="00C7636E">
        <w:rPr>
          <w:rFonts w:ascii="Times New Roman" w:hAnsi="Times New Roman" w:cs="Times New Roman"/>
          <w:sz w:val="24"/>
          <w:szCs w:val="24"/>
        </w:rPr>
        <w:t xml:space="preserve">itas penerapan model pembelajaran </w:t>
      </w:r>
      <w:r w:rsidR="00F60150" w:rsidRPr="00FA5CF8">
        <w:rPr>
          <w:rFonts w:ascii="Times New Roman" w:hAnsi="Times New Roman" w:cs="Times New Roman"/>
          <w:i/>
          <w:sz w:val="24"/>
          <w:szCs w:val="24"/>
        </w:rPr>
        <w:t xml:space="preserve">word square </w:t>
      </w:r>
      <w:r w:rsidR="00F60150" w:rsidRPr="00C7636E">
        <w:rPr>
          <w:rFonts w:ascii="Times New Roman" w:hAnsi="Times New Roman" w:cs="Times New Roman"/>
          <w:sz w:val="24"/>
          <w:szCs w:val="24"/>
        </w:rPr>
        <w:t xml:space="preserve">terhadap peningkatan motivasi dan prestasi belajar kimia </w:t>
      </w:r>
      <w:r w:rsidR="00485A72">
        <w:rPr>
          <w:rFonts w:ascii="Times New Roman" w:hAnsi="Times New Roman" w:cs="Times New Roman"/>
          <w:sz w:val="24"/>
          <w:szCs w:val="24"/>
        </w:rPr>
        <w:t xml:space="preserve">peserta didik kelas XI semester 2 </w:t>
      </w:r>
      <w:r w:rsidR="00F60150" w:rsidRPr="00C7636E">
        <w:rPr>
          <w:rFonts w:ascii="Times New Roman" w:hAnsi="Times New Roman" w:cs="Times New Roman"/>
          <w:sz w:val="24"/>
          <w:szCs w:val="24"/>
        </w:rPr>
        <w:t>di SMA Negeri 1 Prambanan Klaten tahun ajaran 2010/2011 ditinjau dari aspek peningkatan motivasi dan prestasi belajar kimia, jika pengetahuan awal kimia peserta didik dikendalikan secara statistik.</w:t>
      </w:r>
    </w:p>
    <w:p w:rsidR="00F60150" w:rsidRDefault="00F60150" w:rsidP="00FB1DDA">
      <w:pPr>
        <w:spacing w:line="240" w:lineRule="auto"/>
        <w:ind w:left="360" w:firstLine="900"/>
        <w:jc w:val="both"/>
        <w:rPr>
          <w:rFonts w:ascii="Times New Roman" w:hAnsi="Times New Roman" w:cs="Times New Roman"/>
          <w:sz w:val="24"/>
          <w:szCs w:val="24"/>
        </w:rPr>
      </w:pPr>
      <w:r w:rsidRPr="00C7636E">
        <w:rPr>
          <w:rFonts w:ascii="Times New Roman" w:hAnsi="Times New Roman" w:cs="Times New Roman"/>
          <w:sz w:val="24"/>
          <w:szCs w:val="24"/>
        </w:rPr>
        <w:t>Berdasarkan tujuan, penelitian ini merupakan peneli</w:t>
      </w:r>
      <w:r w:rsidR="00C7636E" w:rsidRPr="00C7636E">
        <w:rPr>
          <w:rFonts w:ascii="Times New Roman" w:hAnsi="Times New Roman" w:cs="Times New Roman"/>
          <w:sz w:val="24"/>
          <w:szCs w:val="24"/>
        </w:rPr>
        <w:t>tian e</w:t>
      </w:r>
      <w:r w:rsidR="00485A72">
        <w:rPr>
          <w:rFonts w:ascii="Times New Roman" w:hAnsi="Times New Roman" w:cs="Times New Roman"/>
          <w:sz w:val="24"/>
          <w:szCs w:val="24"/>
        </w:rPr>
        <w:t>ksperimen dengan desain satu fak</w:t>
      </w:r>
      <w:r w:rsidR="00C7636E" w:rsidRPr="00C7636E">
        <w:rPr>
          <w:rFonts w:ascii="Times New Roman" w:hAnsi="Times New Roman" w:cs="Times New Roman"/>
          <w:sz w:val="24"/>
          <w:szCs w:val="24"/>
        </w:rPr>
        <w:t>tor, d</w:t>
      </w:r>
      <w:r w:rsidR="00485A72">
        <w:rPr>
          <w:rFonts w:ascii="Times New Roman" w:hAnsi="Times New Roman" w:cs="Times New Roman"/>
          <w:sz w:val="24"/>
          <w:szCs w:val="24"/>
        </w:rPr>
        <w:t xml:space="preserve">ua sampel, dan satu kovariabel. </w:t>
      </w:r>
      <w:r w:rsidR="00C7636E" w:rsidRPr="00C7636E">
        <w:rPr>
          <w:rFonts w:ascii="Times New Roman" w:hAnsi="Times New Roman" w:cs="Times New Roman"/>
          <w:sz w:val="24"/>
          <w:szCs w:val="24"/>
        </w:rPr>
        <w:t xml:space="preserve">Populasi penelitian ini adalah semua peserta didik kelas XI semester 2 SMA Negeri 1 Prambanan Klaten tahun pelajaran 2010/2011 yang berjumlah 72 peserta didik dan dibagi dalam dua kelas, yaitu kelas eksperimen (A1) yang menggunakan model </w:t>
      </w:r>
      <w:r w:rsidR="00C7636E" w:rsidRPr="00FA5CF8">
        <w:rPr>
          <w:rFonts w:ascii="Times New Roman" w:hAnsi="Times New Roman" w:cs="Times New Roman"/>
          <w:i/>
          <w:sz w:val="24"/>
          <w:szCs w:val="24"/>
        </w:rPr>
        <w:t>word square</w:t>
      </w:r>
      <w:r w:rsidR="00C7636E" w:rsidRPr="00C7636E">
        <w:rPr>
          <w:rFonts w:ascii="Times New Roman" w:hAnsi="Times New Roman" w:cs="Times New Roman"/>
          <w:sz w:val="24"/>
          <w:szCs w:val="24"/>
        </w:rPr>
        <w:t xml:space="preserve"> dan kelas kontrol (A2) yang ti</w:t>
      </w:r>
      <w:r w:rsidR="00C7636E">
        <w:rPr>
          <w:rFonts w:ascii="Times New Roman" w:hAnsi="Times New Roman" w:cs="Times New Roman"/>
          <w:sz w:val="24"/>
          <w:szCs w:val="24"/>
        </w:rPr>
        <w:t xml:space="preserve">dak menggunakan model </w:t>
      </w:r>
      <w:r w:rsidR="00C7636E" w:rsidRPr="00FA5CF8">
        <w:rPr>
          <w:rFonts w:ascii="Times New Roman" w:hAnsi="Times New Roman" w:cs="Times New Roman"/>
          <w:i/>
          <w:sz w:val="24"/>
          <w:szCs w:val="24"/>
        </w:rPr>
        <w:t>word square</w:t>
      </w:r>
      <w:r w:rsidR="00C7636E">
        <w:rPr>
          <w:rFonts w:ascii="Times New Roman" w:hAnsi="Times New Roman" w:cs="Times New Roman"/>
          <w:sz w:val="24"/>
          <w:szCs w:val="24"/>
        </w:rPr>
        <w:t>. Data yang diperoleh dalam penelitian ini adalah data pengetahuan awal kimia peserta didik, data motivasi belajar kimia peserta didik, dan data prestasi belajar kimia peserta didik. Data motivasi belajar kimia peserta didik</w:t>
      </w:r>
      <w:r w:rsidR="008532B7">
        <w:rPr>
          <w:rFonts w:ascii="Times New Roman" w:hAnsi="Times New Roman" w:cs="Times New Roman"/>
          <w:sz w:val="24"/>
          <w:szCs w:val="24"/>
        </w:rPr>
        <w:t xml:space="preserve"> dianalisis dengan uji-t sama subjek dan uji –t antar kelompok, sedangkan data prestasi belajar kimia peserta didik dianalisis dengan analisis kovarian 1-jalur (anakova A) dengan data pengetahuan awal kim</w:t>
      </w:r>
      <w:r w:rsidR="00E15AAD">
        <w:rPr>
          <w:rFonts w:ascii="Times New Roman" w:hAnsi="Times New Roman" w:cs="Times New Roman"/>
          <w:sz w:val="24"/>
          <w:szCs w:val="24"/>
        </w:rPr>
        <w:t>ia dikendalikan secara statistik</w:t>
      </w:r>
      <w:r w:rsidR="008532B7">
        <w:rPr>
          <w:rFonts w:ascii="Times New Roman" w:hAnsi="Times New Roman" w:cs="Times New Roman"/>
          <w:sz w:val="24"/>
          <w:szCs w:val="24"/>
        </w:rPr>
        <w:t>.</w:t>
      </w:r>
    </w:p>
    <w:p w:rsidR="008532B7" w:rsidRPr="0092098A" w:rsidRDefault="008532B7" w:rsidP="00FB1DDA">
      <w:pPr>
        <w:spacing w:line="240" w:lineRule="auto"/>
        <w:ind w:left="360" w:firstLine="900"/>
        <w:jc w:val="both"/>
        <w:rPr>
          <w:rFonts w:ascii="Times New Roman" w:hAnsi="Times New Roman" w:cs="Times New Roman"/>
          <w:sz w:val="24"/>
          <w:szCs w:val="24"/>
        </w:rPr>
      </w:pPr>
      <w:r>
        <w:rPr>
          <w:rFonts w:ascii="Times New Roman" w:hAnsi="Times New Roman" w:cs="Times New Roman"/>
          <w:sz w:val="24"/>
          <w:szCs w:val="24"/>
        </w:rPr>
        <w:t>Hasil analisis uji-t sama subjek pada kelas eksperimen</w:t>
      </w:r>
      <w:r w:rsidR="007C7031">
        <w:rPr>
          <w:rFonts w:ascii="Times New Roman" w:hAnsi="Times New Roman" w:cs="Times New Roman"/>
          <w:sz w:val="24"/>
          <w:szCs w:val="24"/>
        </w:rPr>
        <w:t xml:space="preserve"> adalah </w:t>
      </w:r>
      <w:r w:rsidR="00C65BA0">
        <w:rPr>
          <w:rFonts w:ascii="Times New Roman" w:hAnsi="Times New Roman" w:cs="Times New Roman"/>
          <w:sz w:val="24"/>
          <w:szCs w:val="24"/>
        </w:rPr>
        <w:t>t</w:t>
      </w:r>
      <w:r w:rsidR="00C65BA0">
        <w:rPr>
          <w:rFonts w:ascii="Times New Roman" w:hAnsi="Times New Roman" w:cs="Times New Roman"/>
          <w:sz w:val="24"/>
          <w:szCs w:val="24"/>
          <w:vertAlign w:val="subscript"/>
        </w:rPr>
        <w:t xml:space="preserve">o </w:t>
      </w:r>
      <w:r w:rsidR="00C65BA0">
        <w:rPr>
          <w:rFonts w:ascii="Times New Roman" w:hAnsi="Times New Roman" w:cs="Times New Roman"/>
          <w:sz w:val="24"/>
          <w:szCs w:val="24"/>
        </w:rPr>
        <w:t>= 2,328 dan p = 0,024 (p &lt; 0,05). Hal ini menunjukkan bahwa ada perbedaan yang signifikan antara motivasi belajar kimia peserta didik sebelum dan sesudah pembelajaran kimia. Sedangkan hasil uji-t sama subjek pada kelas kontrol adalah t</w:t>
      </w:r>
      <w:r w:rsidR="00C65BA0">
        <w:rPr>
          <w:rFonts w:ascii="Times New Roman" w:hAnsi="Times New Roman" w:cs="Times New Roman"/>
          <w:sz w:val="24"/>
          <w:szCs w:val="24"/>
          <w:vertAlign w:val="subscript"/>
        </w:rPr>
        <w:t xml:space="preserve">o </w:t>
      </w:r>
      <w:r w:rsidR="00C65BA0">
        <w:rPr>
          <w:rFonts w:ascii="Times New Roman" w:hAnsi="Times New Roman" w:cs="Times New Roman"/>
          <w:sz w:val="24"/>
          <w:szCs w:val="24"/>
        </w:rPr>
        <w:t xml:space="preserve">= 5,921 dan p = 0,000 (p &lt; 0,05). Hal ini menunjukkan bahwa ada perbedaaan yang signifikan antara motivasi belajar kimia peserta didik sebelum dan sesudah pembelajaran kimia. Hasil uji-t antar kelompok adalah </w:t>
      </w:r>
      <w:r w:rsidR="0092098A">
        <w:rPr>
          <w:rFonts w:ascii="Times New Roman" w:hAnsi="Times New Roman" w:cs="Times New Roman"/>
          <w:sz w:val="24"/>
          <w:szCs w:val="24"/>
        </w:rPr>
        <w:t>t</w:t>
      </w:r>
      <w:r w:rsidR="0092098A">
        <w:rPr>
          <w:rFonts w:ascii="Times New Roman" w:hAnsi="Times New Roman" w:cs="Times New Roman"/>
          <w:sz w:val="24"/>
          <w:szCs w:val="24"/>
          <w:vertAlign w:val="subscript"/>
        </w:rPr>
        <w:t xml:space="preserve">o </w:t>
      </w:r>
      <w:r w:rsidR="0092098A">
        <w:rPr>
          <w:rFonts w:ascii="Times New Roman" w:hAnsi="Times New Roman" w:cs="Times New Roman"/>
          <w:sz w:val="24"/>
          <w:szCs w:val="24"/>
        </w:rPr>
        <w:t>= 1,640 dan p = 0,102. Hal ini menunjukkan bahwa tidak ada perbedaan yang signifikan pada motivasi belajar kimia peserta didik kelas eksperimen dengan peserta didik kelas kontrol. Hasil analisi</w:t>
      </w:r>
      <w:r w:rsidR="00FA5CF8">
        <w:rPr>
          <w:rFonts w:ascii="Times New Roman" w:hAnsi="Times New Roman" w:cs="Times New Roman"/>
          <w:sz w:val="24"/>
          <w:szCs w:val="24"/>
        </w:rPr>
        <w:t>s</w:t>
      </w:r>
      <w:r w:rsidR="0092098A">
        <w:rPr>
          <w:rFonts w:ascii="Times New Roman" w:hAnsi="Times New Roman" w:cs="Times New Roman"/>
          <w:sz w:val="24"/>
          <w:szCs w:val="24"/>
        </w:rPr>
        <w:t xml:space="preserve"> kovarian adalah Fo = 35,655 dan p = 0,000 (p &lt; 0,05). Hal ini menunjukkan  bahwa ada perbedaan prestasi belajar kimia antara peserta didik kelas eksperimen dengan peserta didik kela</w:t>
      </w:r>
      <w:r w:rsidR="0019490F">
        <w:rPr>
          <w:rFonts w:ascii="Times New Roman" w:hAnsi="Times New Roman" w:cs="Times New Roman"/>
          <w:sz w:val="24"/>
          <w:szCs w:val="24"/>
        </w:rPr>
        <w:t>s</w:t>
      </w:r>
      <w:r w:rsidR="0092098A">
        <w:rPr>
          <w:rFonts w:ascii="Times New Roman" w:hAnsi="Times New Roman" w:cs="Times New Roman"/>
          <w:sz w:val="24"/>
          <w:szCs w:val="24"/>
        </w:rPr>
        <w:t xml:space="preserve"> kontrol, jika pengetahuan awal kimia peserta didik dikendalikan secara statistik. Dengan demikian dapat disimpulkan bahwa pembel</w:t>
      </w:r>
      <w:r w:rsidR="00FA5CF8">
        <w:rPr>
          <w:rFonts w:ascii="Times New Roman" w:hAnsi="Times New Roman" w:cs="Times New Roman"/>
          <w:sz w:val="24"/>
          <w:szCs w:val="24"/>
        </w:rPr>
        <w:t>a</w:t>
      </w:r>
      <w:r w:rsidR="0092098A">
        <w:rPr>
          <w:rFonts w:ascii="Times New Roman" w:hAnsi="Times New Roman" w:cs="Times New Roman"/>
          <w:sz w:val="24"/>
          <w:szCs w:val="24"/>
        </w:rPr>
        <w:t xml:space="preserve">jaran kimia dengan menggunakan model pembelajaran </w:t>
      </w:r>
      <w:r w:rsidR="0092098A" w:rsidRPr="00FA5CF8">
        <w:rPr>
          <w:rFonts w:ascii="Times New Roman" w:hAnsi="Times New Roman" w:cs="Times New Roman"/>
          <w:i/>
          <w:sz w:val="24"/>
          <w:szCs w:val="24"/>
        </w:rPr>
        <w:t>word square</w:t>
      </w:r>
      <w:r w:rsidR="0092098A">
        <w:rPr>
          <w:rFonts w:ascii="Times New Roman" w:hAnsi="Times New Roman" w:cs="Times New Roman"/>
          <w:sz w:val="24"/>
          <w:szCs w:val="24"/>
        </w:rPr>
        <w:t xml:space="preserve"> dapat</w:t>
      </w:r>
      <w:r w:rsidR="0019490F">
        <w:rPr>
          <w:rFonts w:ascii="Times New Roman" w:hAnsi="Times New Roman" w:cs="Times New Roman"/>
          <w:sz w:val="24"/>
          <w:szCs w:val="24"/>
        </w:rPr>
        <w:t xml:space="preserve"> digunakan untuk </w:t>
      </w:r>
      <w:r w:rsidR="0092098A">
        <w:rPr>
          <w:rFonts w:ascii="Times New Roman" w:hAnsi="Times New Roman" w:cs="Times New Roman"/>
          <w:sz w:val="24"/>
          <w:szCs w:val="24"/>
        </w:rPr>
        <w:t xml:space="preserve">meningkatkan prestasi belajar kimia tetapi belum mampu meningkatkan motivasi belajar kimia. </w:t>
      </w:r>
    </w:p>
    <w:sectPr w:rsidR="008532B7" w:rsidRPr="0092098A" w:rsidSect="00224B8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A45" w:rsidRDefault="00863A45" w:rsidP="009435B4">
      <w:pPr>
        <w:spacing w:line="240" w:lineRule="auto"/>
      </w:pPr>
      <w:r>
        <w:separator/>
      </w:r>
    </w:p>
  </w:endnote>
  <w:endnote w:type="continuationSeparator" w:id="1">
    <w:p w:rsidR="00863A45" w:rsidRDefault="00863A45" w:rsidP="009435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B4" w:rsidRDefault="009435B4" w:rsidP="009435B4">
    <w:pPr>
      <w:pStyle w:val="Footer"/>
      <w:jc w:val="center"/>
    </w:pPr>
    <w:r>
      <w:t>xii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A45" w:rsidRDefault="00863A45" w:rsidP="009435B4">
      <w:pPr>
        <w:spacing w:line="240" w:lineRule="auto"/>
      </w:pPr>
      <w:r>
        <w:separator/>
      </w:r>
    </w:p>
  </w:footnote>
  <w:footnote w:type="continuationSeparator" w:id="1">
    <w:p w:rsidR="00863A45" w:rsidRDefault="00863A45" w:rsidP="009435B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F41102"/>
    <w:rsid w:val="000074AB"/>
    <w:rsid w:val="00030980"/>
    <w:rsid w:val="0004182C"/>
    <w:rsid w:val="000469CA"/>
    <w:rsid w:val="00064079"/>
    <w:rsid w:val="00073C82"/>
    <w:rsid w:val="00094F72"/>
    <w:rsid w:val="000B0830"/>
    <w:rsid w:val="000B68AD"/>
    <w:rsid w:val="000C53A1"/>
    <w:rsid w:val="000D5FD2"/>
    <w:rsid w:val="000D69C1"/>
    <w:rsid w:val="000E356A"/>
    <w:rsid w:val="000E7533"/>
    <w:rsid w:val="000F3220"/>
    <w:rsid w:val="000F5FC6"/>
    <w:rsid w:val="000F6B85"/>
    <w:rsid w:val="00100CF0"/>
    <w:rsid w:val="00104962"/>
    <w:rsid w:val="0011634B"/>
    <w:rsid w:val="00120D6D"/>
    <w:rsid w:val="001257BA"/>
    <w:rsid w:val="0012647B"/>
    <w:rsid w:val="00133D1F"/>
    <w:rsid w:val="001423D0"/>
    <w:rsid w:val="00144BB6"/>
    <w:rsid w:val="00150F2D"/>
    <w:rsid w:val="00161F79"/>
    <w:rsid w:val="00166963"/>
    <w:rsid w:val="0017623D"/>
    <w:rsid w:val="00184673"/>
    <w:rsid w:val="0018548B"/>
    <w:rsid w:val="00186C6D"/>
    <w:rsid w:val="0019490F"/>
    <w:rsid w:val="001952DC"/>
    <w:rsid w:val="001B3EEB"/>
    <w:rsid w:val="001B5DB2"/>
    <w:rsid w:val="001C75B2"/>
    <w:rsid w:val="001D6714"/>
    <w:rsid w:val="001E387E"/>
    <w:rsid w:val="001F349D"/>
    <w:rsid w:val="00204C6E"/>
    <w:rsid w:val="00205080"/>
    <w:rsid w:val="0020675B"/>
    <w:rsid w:val="0021054E"/>
    <w:rsid w:val="00211C90"/>
    <w:rsid w:val="00217033"/>
    <w:rsid w:val="00220412"/>
    <w:rsid w:val="00224B8A"/>
    <w:rsid w:val="00224BD8"/>
    <w:rsid w:val="00225CE7"/>
    <w:rsid w:val="00226677"/>
    <w:rsid w:val="00226A27"/>
    <w:rsid w:val="0024167F"/>
    <w:rsid w:val="002448DC"/>
    <w:rsid w:val="00264048"/>
    <w:rsid w:val="00275407"/>
    <w:rsid w:val="0028428E"/>
    <w:rsid w:val="00291F93"/>
    <w:rsid w:val="00293BD6"/>
    <w:rsid w:val="002A2B2E"/>
    <w:rsid w:val="002B35DF"/>
    <w:rsid w:val="002B51E0"/>
    <w:rsid w:val="002B656F"/>
    <w:rsid w:val="002B7D8E"/>
    <w:rsid w:val="002B7E2A"/>
    <w:rsid w:val="002C296D"/>
    <w:rsid w:val="002C36BF"/>
    <w:rsid w:val="002C5678"/>
    <w:rsid w:val="002D3022"/>
    <w:rsid w:val="002D3EE9"/>
    <w:rsid w:val="002E1775"/>
    <w:rsid w:val="002E1FED"/>
    <w:rsid w:val="002E2368"/>
    <w:rsid w:val="002E3B43"/>
    <w:rsid w:val="002E5468"/>
    <w:rsid w:val="002F0F37"/>
    <w:rsid w:val="002F2CA2"/>
    <w:rsid w:val="002F4BC6"/>
    <w:rsid w:val="002F4DD4"/>
    <w:rsid w:val="0032044C"/>
    <w:rsid w:val="00333E64"/>
    <w:rsid w:val="00335A09"/>
    <w:rsid w:val="00344DE6"/>
    <w:rsid w:val="0034631C"/>
    <w:rsid w:val="003466ED"/>
    <w:rsid w:val="003512B4"/>
    <w:rsid w:val="00356AE1"/>
    <w:rsid w:val="003625EB"/>
    <w:rsid w:val="00371F9C"/>
    <w:rsid w:val="003811C1"/>
    <w:rsid w:val="00382B1F"/>
    <w:rsid w:val="003858F8"/>
    <w:rsid w:val="00386FB3"/>
    <w:rsid w:val="00387341"/>
    <w:rsid w:val="0039548F"/>
    <w:rsid w:val="003A19FB"/>
    <w:rsid w:val="003A2563"/>
    <w:rsid w:val="003A66B8"/>
    <w:rsid w:val="003B20BF"/>
    <w:rsid w:val="003C680D"/>
    <w:rsid w:val="003D36C0"/>
    <w:rsid w:val="003E487E"/>
    <w:rsid w:val="003E5ADC"/>
    <w:rsid w:val="003F1047"/>
    <w:rsid w:val="003F797A"/>
    <w:rsid w:val="00401692"/>
    <w:rsid w:val="004024D6"/>
    <w:rsid w:val="004152FF"/>
    <w:rsid w:val="00420359"/>
    <w:rsid w:val="004412CE"/>
    <w:rsid w:val="0044304C"/>
    <w:rsid w:val="00464195"/>
    <w:rsid w:val="00465EF9"/>
    <w:rsid w:val="00471517"/>
    <w:rsid w:val="004840DC"/>
    <w:rsid w:val="0048539A"/>
    <w:rsid w:val="00485A72"/>
    <w:rsid w:val="00486189"/>
    <w:rsid w:val="00487B78"/>
    <w:rsid w:val="00491145"/>
    <w:rsid w:val="004926FC"/>
    <w:rsid w:val="00493815"/>
    <w:rsid w:val="004941A7"/>
    <w:rsid w:val="00496341"/>
    <w:rsid w:val="00496C36"/>
    <w:rsid w:val="004B0AFC"/>
    <w:rsid w:val="004B3B65"/>
    <w:rsid w:val="004B6CC9"/>
    <w:rsid w:val="004C127E"/>
    <w:rsid w:val="004C150D"/>
    <w:rsid w:val="004D03B3"/>
    <w:rsid w:val="004D7AFE"/>
    <w:rsid w:val="004E1F36"/>
    <w:rsid w:val="004F0707"/>
    <w:rsid w:val="00504F1B"/>
    <w:rsid w:val="00505B82"/>
    <w:rsid w:val="005138B5"/>
    <w:rsid w:val="005172C9"/>
    <w:rsid w:val="00531182"/>
    <w:rsid w:val="00531DA7"/>
    <w:rsid w:val="0053564E"/>
    <w:rsid w:val="005527E5"/>
    <w:rsid w:val="00552B62"/>
    <w:rsid w:val="00553A4A"/>
    <w:rsid w:val="00554ECF"/>
    <w:rsid w:val="00555BE4"/>
    <w:rsid w:val="005572EA"/>
    <w:rsid w:val="00562385"/>
    <w:rsid w:val="00563A2C"/>
    <w:rsid w:val="00571CA0"/>
    <w:rsid w:val="005864EB"/>
    <w:rsid w:val="00593716"/>
    <w:rsid w:val="005B5082"/>
    <w:rsid w:val="005B665D"/>
    <w:rsid w:val="005C08CF"/>
    <w:rsid w:val="005D0FB8"/>
    <w:rsid w:val="005E0FC8"/>
    <w:rsid w:val="005E5505"/>
    <w:rsid w:val="005E705E"/>
    <w:rsid w:val="005F76CD"/>
    <w:rsid w:val="00600FCC"/>
    <w:rsid w:val="00616C29"/>
    <w:rsid w:val="00617941"/>
    <w:rsid w:val="00623D53"/>
    <w:rsid w:val="00626875"/>
    <w:rsid w:val="0062743C"/>
    <w:rsid w:val="00644022"/>
    <w:rsid w:val="006562B7"/>
    <w:rsid w:val="006641EE"/>
    <w:rsid w:val="0066793E"/>
    <w:rsid w:val="00681AD1"/>
    <w:rsid w:val="00687A2A"/>
    <w:rsid w:val="006933B2"/>
    <w:rsid w:val="0069432B"/>
    <w:rsid w:val="00696353"/>
    <w:rsid w:val="006A1E79"/>
    <w:rsid w:val="006A3581"/>
    <w:rsid w:val="006C2A85"/>
    <w:rsid w:val="006D2AD8"/>
    <w:rsid w:val="006D6D46"/>
    <w:rsid w:val="006E5556"/>
    <w:rsid w:val="006F198E"/>
    <w:rsid w:val="006F42E6"/>
    <w:rsid w:val="006F4C7F"/>
    <w:rsid w:val="006F522E"/>
    <w:rsid w:val="00701B41"/>
    <w:rsid w:val="00713999"/>
    <w:rsid w:val="00732513"/>
    <w:rsid w:val="007330C2"/>
    <w:rsid w:val="00733253"/>
    <w:rsid w:val="007368E8"/>
    <w:rsid w:val="007430EC"/>
    <w:rsid w:val="00760873"/>
    <w:rsid w:val="0076150D"/>
    <w:rsid w:val="00762606"/>
    <w:rsid w:val="00775233"/>
    <w:rsid w:val="0078316F"/>
    <w:rsid w:val="007860AD"/>
    <w:rsid w:val="007867A1"/>
    <w:rsid w:val="00786DE8"/>
    <w:rsid w:val="007B07B8"/>
    <w:rsid w:val="007B4714"/>
    <w:rsid w:val="007B5E1D"/>
    <w:rsid w:val="007C513C"/>
    <w:rsid w:val="007C7031"/>
    <w:rsid w:val="007D7F35"/>
    <w:rsid w:val="007E3AEE"/>
    <w:rsid w:val="007E4A43"/>
    <w:rsid w:val="007E7323"/>
    <w:rsid w:val="008019FC"/>
    <w:rsid w:val="00802A12"/>
    <w:rsid w:val="008039D2"/>
    <w:rsid w:val="00804586"/>
    <w:rsid w:val="008074ED"/>
    <w:rsid w:val="00813C57"/>
    <w:rsid w:val="00826820"/>
    <w:rsid w:val="00844EB4"/>
    <w:rsid w:val="00846502"/>
    <w:rsid w:val="008478C3"/>
    <w:rsid w:val="008532B7"/>
    <w:rsid w:val="00854CD3"/>
    <w:rsid w:val="008622E1"/>
    <w:rsid w:val="00863A45"/>
    <w:rsid w:val="00871790"/>
    <w:rsid w:val="00896B07"/>
    <w:rsid w:val="008B145D"/>
    <w:rsid w:val="008C058F"/>
    <w:rsid w:val="008C458B"/>
    <w:rsid w:val="008D297E"/>
    <w:rsid w:val="008D49F4"/>
    <w:rsid w:val="008E5895"/>
    <w:rsid w:val="008E7058"/>
    <w:rsid w:val="00911EA6"/>
    <w:rsid w:val="0092098A"/>
    <w:rsid w:val="00925176"/>
    <w:rsid w:val="00927714"/>
    <w:rsid w:val="009435B4"/>
    <w:rsid w:val="0094565F"/>
    <w:rsid w:val="00950043"/>
    <w:rsid w:val="00951C44"/>
    <w:rsid w:val="00970A84"/>
    <w:rsid w:val="00993827"/>
    <w:rsid w:val="009952E1"/>
    <w:rsid w:val="0099530F"/>
    <w:rsid w:val="00996536"/>
    <w:rsid w:val="009A5F2F"/>
    <w:rsid w:val="009A6E64"/>
    <w:rsid w:val="009B08ED"/>
    <w:rsid w:val="009C40A6"/>
    <w:rsid w:val="009D4CD6"/>
    <w:rsid w:val="009D68EF"/>
    <w:rsid w:val="009D70CA"/>
    <w:rsid w:val="009E2C1D"/>
    <w:rsid w:val="009F2CFD"/>
    <w:rsid w:val="009F6ABF"/>
    <w:rsid w:val="00A018AF"/>
    <w:rsid w:val="00A04274"/>
    <w:rsid w:val="00A06140"/>
    <w:rsid w:val="00A25004"/>
    <w:rsid w:val="00A31DB0"/>
    <w:rsid w:val="00A4751E"/>
    <w:rsid w:val="00A5069C"/>
    <w:rsid w:val="00A51125"/>
    <w:rsid w:val="00A513A6"/>
    <w:rsid w:val="00A548B0"/>
    <w:rsid w:val="00A55A08"/>
    <w:rsid w:val="00A61DF8"/>
    <w:rsid w:val="00A63F90"/>
    <w:rsid w:val="00A67152"/>
    <w:rsid w:val="00A73C6D"/>
    <w:rsid w:val="00A74523"/>
    <w:rsid w:val="00A77564"/>
    <w:rsid w:val="00A853C1"/>
    <w:rsid w:val="00A94575"/>
    <w:rsid w:val="00A96BAE"/>
    <w:rsid w:val="00AA6A6D"/>
    <w:rsid w:val="00AC28B0"/>
    <w:rsid w:val="00AD56BD"/>
    <w:rsid w:val="00AD6203"/>
    <w:rsid w:val="00AD7731"/>
    <w:rsid w:val="00AE13C7"/>
    <w:rsid w:val="00AE16AB"/>
    <w:rsid w:val="00AF2B14"/>
    <w:rsid w:val="00AF44E9"/>
    <w:rsid w:val="00AF480E"/>
    <w:rsid w:val="00B03DEB"/>
    <w:rsid w:val="00B05923"/>
    <w:rsid w:val="00B1256E"/>
    <w:rsid w:val="00B16494"/>
    <w:rsid w:val="00B32934"/>
    <w:rsid w:val="00B34861"/>
    <w:rsid w:val="00B371B4"/>
    <w:rsid w:val="00B40502"/>
    <w:rsid w:val="00B47558"/>
    <w:rsid w:val="00B47D62"/>
    <w:rsid w:val="00B62CA8"/>
    <w:rsid w:val="00B700DA"/>
    <w:rsid w:val="00B737A6"/>
    <w:rsid w:val="00B74FDC"/>
    <w:rsid w:val="00B75EFF"/>
    <w:rsid w:val="00B76AB3"/>
    <w:rsid w:val="00B850E4"/>
    <w:rsid w:val="00B93292"/>
    <w:rsid w:val="00B941EB"/>
    <w:rsid w:val="00B95032"/>
    <w:rsid w:val="00B97980"/>
    <w:rsid w:val="00BA18D8"/>
    <w:rsid w:val="00BB3F9F"/>
    <w:rsid w:val="00BC02E8"/>
    <w:rsid w:val="00BC0AA6"/>
    <w:rsid w:val="00BC7079"/>
    <w:rsid w:val="00BD6304"/>
    <w:rsid w:val="00BE08EB"/>
    <w:rsid w:val="00BE7C1B"/>
    <w:rsid w:val="00BF1850"/>
    <w:rsid w:val="00C05310"/>
    <w:rsid w:val="00C1161B"/>
    <w:rsid w:val="00C1519D"/>
    <w:rsid w:val="00C21753"/>
    <w:rsid w:val="00C32521"/>
    <w:rsid w:val="00C32A4D"/>
    <w:rsid w:val="00C342F9"/>
    <w:rsid w:val="00C655A6"/>
    <w:rsid w:val="00C65BA0"/>
    <w:rsid w:val="00C7636E"/>
    <w:rsid w:val="00C814FD"/>
    <w:rsid w:val="00C84BC8"/>
    <w:rsid w:val="00C92A1F"/>
    <w:rsid w:val="00CA3576"/>
    <w:rsid w:val="00CA57DB"/>
    <w:rsid w:val="00CA5C44"/>
    <w:rsid w:val="00CA7BEE"/>
    <w:rsid w:val="00CB11E3"/>
    <w:rsid w:val="00CB4323"/>
    <w:rsid w:val="00CC0E0F"/>
    <w:rsid w:val="00CD5DC6"/>
    <w:rsid w:val="00CF0A86"/>
    <w:rsid w:val="00CF159F"/>
    <w:rsid w:val="00CF1E0F"/>
    <w:rsid w:val="00D06063"/>
    <w:rsid w:val="00D17480"/>
    <w:rsid w:val="00D21573"/>
    <w:rsid w:val="00D2291A"/>
    <w:rsid w:val="00D23847"/>
    <w:rsid w:val="00D30C4E"/>
    <w:rsid w:val="00D35D22"/>
    <w:rsid w:val="00D3710C"/>
    <w:rsid w:val="00D45B22"/>
    <w:rsid w:val="00D469C2"/>
    <w:rsid w:val="00D50FCF"/>
    <w:rsid w:val="00D529D5"/>
    <w:rsid w:val="00D55D3D"/>
    <w:rsid w:val="00D73837"/>
    <w:rsid w:val="00D751EF"/>
    <w:rsid w:val="00D845D3"/>
    <w:rsid w:val="00D93B6F"/>
    <w:rsid w:val="00D97383"/>
    <w:rsid w:val="00D974BA"/>
    <w:rsid w:val="00DB5821"/>
    <w:rsid w:val="00DB7100"/>
    <w:rsid w:val="00DC1A3C"/>
    <w:rsid w:val="00DC7E9E"/>
    <w:rsid w:val="00DE1503"/>
    <w:rsid w:val="00DE6D35"/>
    <w:rsid w:val="00E107CB"/>
    <w:rsid w:val="00E10F0A"/>
    <w:rsid w:val="00E15AAD"/>
    <w:rsid w:val="00E16B6A"/>
    <w:rsid w:val="00E30536"/>
    <w:rsid w:val="00E359C8"/>
    <w:rsid w:val="00E433A5"/>
    <w:rsid w:val="00E473F3"/>
    <w:rsid w:val="00E477AD"/>
    <w:rsid w:val="00E54324"/>
    <w:rsid w:val="00E75B75"/>
    <w:rsid w:val="00E8170D"/>
    <w:rsid w:val="00E851EB"/>
    <w:rsid w:val="00EA06FB"/>
    <w:rsid w:val="00EA333B"/>
    <w:rsid w:val="00EA3AEA"/>
    <w:rsid w:val="00EB59AE"/>
    <w:rsid w:val="00EC0052"/>
    <w:rsid w:val="00EC49FF"/>
    <w:rsid w:val="00ED7622"/>
    <w:rsid w:val="00ED79EF"/>
    <w:rsid w:val="00EE2D74"/>
    <w:rsid w:val="00EF38AD"/>
    <w:rsid w:val="00EF4BB8"/>
    <w:rsid w:val="00F07CE8"/>
    <w:rsid w:val="00F2476F"/>
    <w:rsid w:val="00F271B5"/>
    <w:rsid w:val="00F27B1F"/>
    <w:rsid w:val="00F30A57"/>
    <w:rsid w:val="00F337FA"/>
    <w:rsid w:val="00F34B0D"/>
    <w:rsid w:val="00F35CF7"/>
    <w:rsid w:val="00F4032B"/>
    <w:rsid w:val="00F41102"/>
    <w:rsid w:val="00F43C64"/>
    <w:rsid w:val="00F506A0"/>
    <w:rsid w:val="00F50C07"/>
    <w:rsid w:val="00F53F09"/>
    <w:rsid w:val="00F56F3A"/>
    <w:rsid w:val="00F60150"/>
    <w:rsid w:val="00F61367"/>
    <w:rsid w:val="00F64D1A"/>
    <w:rsid w:val="00F866A9"/>
    <w:rsid w:val="00F92DBD"/>
    <w:rsid w:val="00FA5CF8"/>
    <w:rsid w:val="00FB1DDA"/>
    <w:rsid w:val="00FB70BA"/>
    <w:rsid w:val="00FB729A"/>
    <w:rsid w:val="00FC40F3"/>
    <w:rsid w:val="00FC531C"/>
    <w:rsid w:val="00FD745E"/>
    <w:rsid w:val="00FE6B61"/>
    <w:rsid w:val="00FF6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B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5B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435B4"/>
  </w:style>
  <w:style w:type="paragraph" w:styleId="Footer">
    <w:name w:val="footer"/>
    <w:basedOn w:val="Normal"/>
    <w:link w:val="FooterChar"/>
    <w:uiPriority w:val="99"/>
    <w:semiHidden/>
    <w:unhideWhenUsed/>
    <w:rsid w:val="009435B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435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55E7-78AA-45A4-B0E4-8C43D726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TER PC</dc:creator>
  <cp:lastModifiedBy>ITA</cp:lastModifiedBy>
  <cp:revision>15</cp:revision>
  <cp:lastPrinted>2011-07-27T23:35:00Z</cp:lastPrinted>
  <dcterms:created xsi:type="dcterms:W3CDTF">2011-06-16T00:34:00Z</dcterms:created>
  <dcterms:modified xsi:type="dcterms:W3CDTF">2011-07-28T01:38:00Z</dcterms:modified>
</cp:coreProperties>
</file>